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06FF" w14:textId="49CD3844" w:rsidR="0051197B" w:rsidRPr="00FD4207" w:rsidRDefault="00FD4207" w:rsidP="001A502B">
      <w:pPr>
        <w:pStyle w:val="Heading1"/>
      </w:pPr>
      <w:bookmarkStart w:id="0" w:name="_Toc102126040"/>
      <w:bookmarkStart w:id="1" w:name="_Toc102130083"/>
      <w:bookmarkStart w:id="2" w:name="_Toc103869436"/>
      <w:r w:rsidRPr="00FD4207">
        <w:t xml:space="preserve">SENG3320 Assignment </w:t>
      </w:r>
      <w:r w:rsidRPr="00FD4207">
        <w:t>2</w:t>
      </w:r>
      <w:r w:rsidRPr="00FD4207">
        <w:t xml:space="preserve">: </w:t>
      </w:r>
      <w:bookmarkEnd w:id="0"/>
      <w:bookmarkEnd w:id="1"/>
      <w:r w:rsidRPr="00FD4207">
        <w:br/>
      </w:r>
      <w:r w:rsidRPr="00FD4207">
        <w:t>Automated Test Data Generation</w:t>
      </w:r>
      <w:bookmarkEnd w:id="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522"/>
      </w:tblGrid>
      <w:tr w:rsidR="00FD4207" w:rsidRPr="001333B2" w14:paraId="45D03A31" w14:textId="77777777" w:rsidTr="001037C8">
        <w:trPr>
          <w:jc w:val="center"/>
        </w:trPr>
        <w:tc>
          <w:tcPr>
            <w:tcW w:w="0" w:type="auto"/>
            <w:gridSpan w:val="2"/>
          </w:tcPr>
          <w:p w14:paraId="4F608B63" w14:textId="77777777" w:rsidR="00FD4207" w:rsidRPr="001A502B" w:rsidRDefault="00FD4207" w:rsidP="001A502B">
            <w:pPr>
              <w:jc w:val="center"/>
              <w:rPr>
                <w:b/>
                <w:bCs/>
                <w:sz w:val="32"/>
                <w:szCs w:val="32"/>
              </w:rPr>
            </w:pPr>
            <w:r w:rsidRPr="001A502B">
              <w:rPr>
                <w:b/>
                <w:bCs/>
                <w:sz w:val="40"/>
                <w:szCs w:val="40"/>
              </w:rPr>
              <w:t>Group 10</w:t>
            </w:r>
          </w:p>
        </w:tc>
      </w:tr>
      <w:tr w:rsidR="00FD4207" w:rsidRPr="001A502B" w14:paraId="08E8B473" w14:textId="77777777" w:rsidTr="001037C8">
        <w:trPr>
          <w:jc w:val="center"/>
        </w:trPr>
        <w:tc>
          <w:tcPr>
            <w:tcW w:w="0" w:type="auto"/>
          </w:tcPr>
          <w:p w14:paraId="605552D9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br w:type="page"/>
              <w:t>Kyle Beattie</w:t>
            </w:r>
          </w:p>
        </w:tc>
        <w:tc>
          <w:tcPr>
            <w:tcW w:w="0" w:type="auto"/>
          </w:tcPr>
          <w:p w14:paraId="445841FF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303374</w:t>
            </w:r>
          </w:p>
        </w:tc>
      </w:tr>
      <w:tr w:rsidR="00FD4207" w:rsidRPr="001A502B" w14:paraId="308711D7" w14:textId="77777777" w:rsidTr="001037C8">
        <w:trPr>
          <w:jc w:val="center"/>
        </w:trPr>
        <w:tc>
          <w:tcPr>
            <w:tcW w:w="0" w:type="auto"/>
          </w:tcPr>
          <w:p w14:paraId="625F46F7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Ni Zeng</w:t>
            </w:r>
          </w:p>
        </w:tc>
        <w:tc>
          <w:tcPr>
            <w:tcW w:w="0" w:type="auto"/>
          </w:tcPr>
          <w:p w14:paraId="7C324B7E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238805</w:t>
            </w:r>
          </w:p>
        </w:tc>
      </w:tr>
      <w:tr w:rsidR="00FD4207" w:rsidRPr="001A502B" w14:paraId="14B1516B" w14:textId="77777777" w:rsidTr="001037C8">
        <w:trPr>
          <w:jc w:val="center"/>
        </w:trPr>
        <w:tc>
          <w:tcPr>
            <w:tcW w:w="0" w:type="auto"/>
          </w:tcPr>
          <w:p w14:paraId="48C442B1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Brandon Allen</w:t>
            </w:r>
          </w:p>
        </w:tc>
        <w:tc>
          <w:tcPr>
            <w:tcW w:w="0" w:type="auto"/>
          </w:tcPr>
          <w:p w14:paraId="2C3F551F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279505</w:t>
            </w:r>
          </w:p>
        </w:tc>
      </w:tr>
      <w:tr w:rsidR="00FD4207" w:rsidRPr="001A502B" w14:paraId="37B90471" w14:textId="77777777" w:rsidTr="001037C8">
        <w:trPr>
          <w:jc w:val="center"/>
        </w:trPr>
        <w:tc>
          <w:tcPr>
            <w:tcW w:w="0" w:type="auto"/>
          </w:tcPr>
          <w:p w14:paraId="718D3076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Austin Baxter</w:t>
            </w:r>
          </w:p>
        </w:tc>
        <w:tc>
          <w:tcPr>
            <w:tcW w:w="0" w:type="auto"/>
          </w:tcPr>
          <w:p w14:paraId="508920B8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356468</w:t>
            </w:r>
          </w:p>
        </w:tc>
      </w:tr>
    </w:tbl>
    <w:p w14:paraId="60F45641" w14:textId="6EC782BE" w:rsidR="00FD4207" w:rsidRDefault="00FD4207" w:rsidP="001A502B"/>
    <w:sdt>
      <w:sdtPr>
        <w:id w:val="-1132871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AU"/>
        </w:rPr>
      </w:sdtEndPr>
      <w:sdtContent>
        <w:p w14:paraId="626B2B26" w14:textId="32FE3B7C" w:rsidR="001A502B" w:rsidRPr="001A502B" w:rsidRDefault="001A502B" w:rsidP="001A502B">
          <w:pPr>
            <w:pStyle w:val="TOCHeading"/>
            <w:jc w:val="center"/>
            <w:rPr>
              <w:b/>
              <w:bCs/>
              <w:color w:val="auto"/>
            </w:rPr>
          </w:pPr>
          <w:r w:rsidRPr="001A502B">
            <w:rPr>
              <w:b/>
              <w:bCs/>
              <w:color w:val="auto"/>
            </w:rPr>
            <w:t>Table of Contents</w:t>
          </w:r>
        </w:p>
        <w:p w14:paraId="7C6750F5" w14:textId="01FFABD0" w:rsidR="001A502B" w:rsidRDefault="001A502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436" w:history="1">
            <w:r w:rsidRPr="00507D0F">
              <w:rPr>
                <w:rStyle w:val="Hyperlink"/>
                <w:noProof/>
              </w:rPr>
              <w:t>SENG3320 Assignment 2:  Automated Test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B72C" w14:textId="3172D3B7" w:rsidR="001A502B" w:rsidRDefault="001A502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3869437" w:history="1">
            <w:r w:rsidRPr="00507D0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07D0F">
              <w:rPr>
                <w:rStyle w:val="Hyperlink"/>
                <w:noProof/>
              </w:rPr>
              <w:t>Question 1: Fuzz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E9AC" w14:textId="27DE17B3" w:rsidR="001A502B" w:rsidRDefault="001A502B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38" w:history="1">
            <w:r w:rsidRPr="00507D0F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507D0F">
              <w:rPr>
                <w:rStyle w:val="Hyperlink"/>
                <w:noProof/>
              </w:rPr>
              <w:t>Test To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71C3" w14:textId="6E0959B8" w:rsidR="001A502B" w:rsidRDefault="001A502B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39" w:history="1">
            <w:r w:rsidRPr="00507D0F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507D0F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E621" w14:textId="0014A65A" w:rsidR="001A502B" w:rsidRDefault="001A502B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0" w:history="1">
            <w:r w:rsidRPr="00507D0F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507D0F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8B35" w14:textId="64AF7E60" w:rsidR="001A502B" w:rsidRDefault="001A502B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1" w:history="1">
            <w:r w:rsidRPr="00507D0F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507D0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4D8A" w14:textId="61CB751D" w:rsidR="001A502B" w:rsidRDefault="001A502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3869442" w:history="1">
            <w:r w:rsidRPr="00507D0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07D0F">
              <w:rPr>
                <w:rStyle w:val="Hyperlink"/>
                <w:noProof/>
              </w:rPr>
              <w:t>Question 2: Automated Test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8672" w14:textId="0CA8B157" w:rsidR="001A502B" w:rsidRDefault="001A502B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3" w:history="1">
            <w:r w:rsidRPr="00507D0F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507D0F">
              <w:rPr>
                <w:rStyle w:val="Hyperlink"/>
                <w:noProof/>
              </w:rPr>
              <w:t>Symbolic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78B1" w14:textId="5A575199" w:rsidR="001A502B" w:rsidRDefault="001A502B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4" w:history="1">
            <w:r w:rsidRPr="00507D0F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507D0F">
              <w:rPr>
                <w:rStyle w:val="Hyperlink"/>
                <w:noProof/>
              </w:rPr>
              <w:t>Fuzz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D766" w14:textId="20984F0C" w:rsidR="001A502B" w:rsidRDefault="001A502B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5" w:history="1">
            <w:r w:rsidRPr="00507D0F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507D0F">
              <w:rPr>
                <w:rStyle w:val="Hyperlink"/>
                <w:noProof/>
              </w:rPr>
              <w:t>Mut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2744" w14:textId="7858DDEF" w:rsidR="001A502B" w:rsidRDefault="001A502B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6" w:history="1">
            <w:r w:rsidRPr="00507D0F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507D0F">
              <w:rPr>
                <w:rStyle w:val="Hyperlink"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3A87" w14:textId="04470101" w:rsidR="001A502B" w:rsidRDefault="001A502B">
          <w:r>
            <w:rPr>
              <w:b/>
              <w:bCs/>
              <w:noProof/>
            </w:rPr>
            <w:fldChar w:fldCharType="end"/>
          </w:r>
        </w:p>
      </w:sdtContent>
    </w:sdt>
    <w:p w14:paraId="76EF95ED" w14:textId="77777777" w:rsidR="001A502B" w:rsidRDefault="001A502B" w:rsidP="001A502B"/>
    <w:p w14:paraId="6C4D7CDD" w14:textId="73BC0CE3" w:rsidR="00FD4207" w:rsidRDefault="00FD4207" w:rsidP="001A502B"/>
    <w:p w14:paraId="1047622B" w14:textId="1D8DCF49" w:rsidR="00FD4207" w:rsidRDefault="00FD4207" w:rsidP="001A502B"/>
    <w:p w14:paraId="6455D7D1" w14:textId="4C4564E3" w:rsidR="00FD4207" w:rsidRDefault="00FD4207" w:rsidP="001A502B"/>
    <w:p w14:paraId="1D3C2AE3" w14:textId="284618D0" w:rsidR="00FD4207" w:rsidRDefault="00FD4207" w:rsidP="001A502B"/>
    <w:p w14:paraId="2432AEF1" w14:textId="476E230D" w:rsidR="00FD4207" w:rsidRDefault="00FD4207" w:rsidP="001A502B"/>
    <w:p w14:paraId="674378D8" w14:textId="227FEF7B" w:rsidR="00FD4207" w:rsidRDefault="00FD4207" w:rsidP="001A502B"/>
    <w:p w14:paraId="21130293" w14:textId="7156806A" w:rsidR="00FD4207" w:rsidRDefault="00FD4207" w:rsidP="001A502B"/>
    <w:p w14:paraId="671BE691" w14:textId="34693925" w:rsidR="00FD4207" w:rsidRDefault="00FD4207" w:rsidP="001A502B"/>
    <w:p w14:paraId="43C20C92" w14:textId="756DFD1D" w:rsidR="00FD4207" w:rsidRPr="001A502B" w:rsidRDefault="00FD4207" w:rsidP="001A502B">
      <w:pPr>
        <w:pStyle w:val="Heading2"/>
      </w:pPr>
      <w:bookmarkStart w:id="3" w:name="_Toc103869437"/>
      <w:r w:rsidRPr="001A502B">
        <w:lastRenderedPageBreak/>
        <w:t xml:space="preserve">Question 1: </w:t>
      </w:r>
      <w:r w:rsidRPr="001A502B">
        <w:t>Fuzz Testing</w:t>
      </w:r>
      <w:bookmarkEnd w:id="3"/>
    </w:p>
    <w:p w14:paraId="524FE738" w14:textId="681230FB" w:rsidR="00FD4207" w:rsidRDefault="00FD4207" w:rsidP="001A502B">
      <w:pPr>
        <w:pStyle w:val="Heading3"/>
      </w:pPr>
      <w:bookmarkStart w:id="4" w:name="_Toc103869438"/>
      <w:r>
        <w:t>Test Tool Design</w:t>
      </w:r>
      <w:bookmarkEnd w:id="4"/>
    </w:p>
    <w:p w14:paraId="4CACEF46" w14:textId="3F2D17C3" w:rsidR="00FD4207" w:rsidRDefault="00FD4207" w:rsidP="001A502B">
      <w:pPr>
        <w:pStyle w:val="Heading3"/>
      </w:pPr>
      <w:bookmarkStart w:id="5" w:name="_Toc103869439"/>
      <w:r>
        <w:t>Test Environment</w:t>
      </w:r>
      <w:bookmarkEnd w:id="5"/>
    </w:p>
    <w:p w14:paraId="2DDBBFA1" w14:textId="0CC24CDD" w:rsidR="00FD4207" w:rsidRDefault="00FD4207" w:rsidP="001A502B">
      <w:pPr>
        <w:pStyle w:val="Heading3"/>
      </w:pPr>
      <w:bookmarkStart w:id="6" w:name="_Toc103869440"/>
      <w:r>
        <w:t>Test Cases</w:t>
      </w:r>
      <w:bookmarkEnd w:id="6"/>
    </w:p>
    <w:p w14:paraId="4A5F62C8" w14:textId="0FD2E123" w:rsidR="00FD4207" w:rsidRDefault="00FD4207" w:rsidP="001A502B">
      <w:pPr>
        <w:pStyle w:val="Heading3"/>
      </w:pPr>
      <w:bookmarkStart w:id="7" w:name="_Toc103869441"/>
      <w:r w:rsidRPr="00FD4207">
        <w:t>Summary</w:t>
      </w:r>
      <w:bookmarkEnd w:id="7"/>
    </w:p>
    <w:p w14:paraId="2813A6F3" w14:textId="14F88AB4" w:rsidR="001A502B" w:rsidRDefault="001A502B" w:rsidP="001A502B"/>
    <w:p w14:paraId="1DEDC760" w14:textId="549A61A9" w:rsidR="001A502B" w:rsidRDefault="001A502B" w:rsidP="001A502B"/>
    <w:p w14:paraId="41A1630B" w14:textId="443E6494" w:rsidR="001A502B" w:rsidRDefault="001A502B" w:rsidP="001A502B"/>
    <w:p w14:paraId="28A55949" w14:textId="2F7C6758" w:rsidR="001A502B" w:rsidRDefault="001A502B" w:rsidP="001A502B"/>
    <w:p w14:paraId="529560CD" w14:textId="405F9581" w:rsidR="001A502B" w:rsidRDefault="001A502B" w:rsidP="001A502B"/>
    <w:p w14:paraId="2DF7552C" w14:textId="046548EC" w:rsidR="001A502B" w:rsidRDefault="001A502B" w:rsidP="001A502B"/>
    <w:p w14:paraId="3CAB36AA" w14:textId="0996E2C4" w:rsidR="001A502B" w:rsidRDefault="001A502B" w:rsidP="001A502B"/>
    <w:p w14:paraId="7C862362" w14:textId="7A2CF198" w:rsidR="001A502B" w:rsidRDefault="001A502B" w:rsidP="001A502B"/>
    <w:p w14:paraId="293D4CEE" w14:textId="57CF5753" w:rsidR="001A502B" w:rsidRDefault="001A502B" w:rsidP="001A502B"/>
    <w:p w14:paraId="4855DE2C" w14:textId="53FAA21C" w:rsidR="001A502B" w:rsidRDefault="001A502B" w:rsidP="001A502B"/>
    <w:p w14:paraId="5129E57C" w14:textId="4913E03D" w:rsidR="001A502B" w:rsidRDefault="001A502B" w:rsidP="001A502B"/>
    <w:p w14:paraId="1A8E6891" w14:textId="5F6D3E30" w:rsidR="001A502B" w:rsidRDefault="001A502B" w:rsidP="001A502B"/>
    <w:p w14:paraId="7CF7ABB9" w14:textId="4E45016F" w:rsidR="001A502B" w:rsidRDefault="001A502B" w:rsidP="001A502B"/>
    <w:p w14:paraId="4854DDCF" w14:textId="4B97B611" w:rsidR="001A502B" w:rsidRDefault="001A502B" w:rsidP="001A502B"/>
    <w:p w14:paraId="163088BD" w14:textId="7B56AC73" w:rsidR="001A502B" w:rsidRDefault="001A502B" w:rsidP="001A502B"/>
    <w:p w14:paraId="4722B236" w14:textId="20109FAC" w:rsidR="001A502B" w:rsidRDefault="001A502B" w:rsidP="001A502B"/>
    <w:p w14:paraId="38CA589C" w14:textId="79823739" w:rsidR="001A502B" w:rsidRDefault="001A502B" w:rsidP="001A502B"/>
    <w:p w14:paraId="138D7CC5" w14:textId="6F82124D" w:rsidR="001A502B" w:rsidRDefault="001A502B" w:rsidP="001A502B"/>
    <w:p w14:paraId="6C050E1A" w14:textId="788B1BB4" w:rsidR="001A502B" w:rsidRDefault="001A502B" w:rsidP="001A502B"/>
    <w:p w14:paraId="0BB2C7FF" w14:textId="068DCED7" w:rsidR="001A502B" w:rsidRDefault="001A502B" w:rsidP="001A502B"/>
    <w:p w14:paraId="0944D00C" w14:textId="4218E2A5" w:rsidR="001A502B" w:rsidRDefault="001A502B" w:rsidP="001A502B"/>
    <w:p w14:paraId="4FBBAA8F" w14:textId="77777777" w:rsidR="001A502B" w:rsidRPr="001A502B" w:rsidRDefault="001A502B" w:rsidP="001A502B"/>
    <w:p w14:paraId="24AA1BE5" w14:textId="2CD8B60A" w:rsidR="00FD4207" w:rsidRDefault="00FD4207" w:rsidP="001A502B">
      <w:pPr>
        <w:pStyle w:val="Heading2"/>
      </w:pPr>
      <w:bookmarkStart w:id="8" w:name="_Toc103869442"/>
      <w:r>
        <w:lastRenderedPageBreak/>
        <w:t xml:space="preserve">Question 2: </w:t>
      </w:r>
      <w:r>
        <w:t>Automated Testing Techniques</w:t>
      </w:r>
      <w:bookmarkEnd w:id="8"/>
    </w:p>
    <w:p w14:paraId="10CC66D7" w14:textId="36EF317E" w:rsidR="001A502B" w:rsidRDefault="001A502B" w:rsidP="001A502B">
      <w:pPr>
        <w:pStyle w:val="Heading3"/>
      </w:pPr>
      <w:bookmarkStart w:id="9" w:name="_Toc103869443"/>
      <w:r>
        <w:t>Symbolic Execution</w:t>
      </w:r>
      <w:bookmarkEnd w:id="9"/>
    </w:p>
    <w:p w14:paraId="114A71C3" w14:textId="65C46B9C" w:rsidR="001A502B" w:rsidRDefault="001A502B" w:rsidP="001A502B">
      <w:pPr>
        <w:pStyle w:val="Heading3"/>
      </w:pPr>
      <w:bookmarkStart w:id="10" w:name="_Toc103869444"/>
      <w:r>
        <w:t>Fuzz Testing</w:t>
      </w:r>
      <w:bookmarkEnd w:id="10"/>
    </w:p>
    <w:p w14:paraId="3B6138FB" w14:textId="0691A069" w:rsidR="001A502B" w:rsidRDefault="001A502B" w:rsidP="001A502B">
      <w:pPr>
        <w:pStyle w:val="Heading3"/>
      </w:pPr>
      <w:bookmarkStart w:id="11" w:name="_Toc103869445"/>
      <w:r>
        <w:t>Mutation Testing</w:t>
      </w:r>
      <w:bookmarkEnd w:id="11"/>
    </w:p>
    <w:p w14:paraId="2ADD7FB9" w14:textId="0E7FA5BC" w:rsidR="001A502B" w:rsidRPr="001A502B" w:rsidRDefault="001A502B" w:rsidP="001A502B">
      <w:pPr>
        <w:pStyle w:val="Heading3"/>
      </w:pPr>
      <w:bookmarkStart w:id="12" w:name="_Toc103869446"/>
      <w:r>
        <w:t>Comparison</w:t>
      </w:r>
      <w:bookmarkEnd w:id="12"/>
    </w:p>
    <w:sectPr w:rsidR="001A502B" w:rsidRPr="001A502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7185" w14:textId="77777777" w:rsidR="00126471" w:rsidRDefault="00126471" w:rsidP="001A502B">
      <w:pPr>
        <w:spacing w:after="0" w:line="240" w:lineRule="auto"/>
      </w:pPr>
      <w:r>
        <w:separator/>
      </w:r>
    </w:p>
  </w:endnote>
  <w:endnote w:type="continuationSeparator" w:id="0">
    <w:p w14:paraId="0834F77A" w14:textId="77777777" w:rsidR="00126471" w:rsidRDefault="00126471" w:rsidP="001A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350735"/>
      <w:docPartObj>
        <w:docPartGallery w:val="Page Numbers (Bottom of Page)"/>
        <w:docPartUnique/>
      </w:docPartObj>
    </w:sdtPr>
    <w:sdtContent>
      <w:p w14:paraId="06F693FF" w14:textId="5E737B94" w:rsidR="001A502B" w:rsidRDefault="001A50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08F013" w14:textId="77777777" w:rsidR="001A502B" w:rsidRDefault="001A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AEDC" w14:textId="77777777" w:rsidR="00126471" w:rsidRDefault="00126471" w:rsidP="001A502B">
      <w:pPr>
        <w:spacing w:after="0" w:line="240" w:lineRule="auto"/>
      </w:pPr>
      <w:r>
        <w:separator/>
      </w:r>
    </w:p>
  </w:footnote>
  <w:footnote w:type="continuationSeparator" w:id="0">
    <w:p w14:paraId="76C0EFA2" w14:textId="77777777" w:rsidR="00126471" w:rsidRDefault="00126471" w:rsidP="001A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72EE"/>
    <w:multiLevelType w:val="multilevel"/>
    <w:tmpl w:val="96B2B1A8"/>
    <w:lvl w:ilvl="0">
      <w:start w:val="1"/>
      <w:numFmt w:val="decimal"/>
      <w:pStyle w:val="Heading2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39712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07"/>
    <w:rsid w:val="00126471"/>
    <w:rsid w:val="001A502B"/>
    <w:rsid w:val="0051197B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47FF"/>
  <w15:chartTrackingRefBased/>
  <w15:docId w15:val="{87384BA7-F9A5-4444-8D1E-0B391F3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0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207"/>
    <w:pPr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2B"/>
    <w:pPr>
      <w:numPr>
        <w:numId w:val="1"/>
      </w:numPr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207"/>
    <w:pPr>
      <w:numPr>
        <w:ilvl w:val="1"/>
        <w:numId w:val="1"/>
      </w:num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02B"/>
    <w:pPr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207"/>
    <w:rPr>
      <w:b/>
      <w:bCs/>
      <w:sz w:val="48"/>
      <w:szCs w:val="48"/>
    </w:rPr>
  </w:style>
  <w:style w:type="table" w:styleId="TableGrid">
    <w:name w:val="Table Grid"/>
    <w:basedOn w:val="TableNormal"/>
    <w:uiPriority w:val="39"/>
    <w:rsid w:val="00FD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02B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D420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A502B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2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502B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02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502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A5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877E02-DA0E-407E-8D6C-801CCDD4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attie</dc:creator>
  <cp:keywords/>
  <dc:description/>
  <cp:lastModifiedBy>Kyle Beattie</cp:lastModifiedBy>
  <cp:revision>1</cp:revision>
  <dcterms:created xsi:type="dcterms:W3CDTF">2022-05-19T06:07:00Z</dcterms:created>
  <dcterms:modified xsi:type="dcterms:W3CDTF">2022-05-19T06:18:00Z</dcterms:modified>
</cp:coreProperties>
</file>